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062" w:rsidRPr="00582062" w:rsidRDefault="00E648F9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5080" t="571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bookmarkStart w:id="0" w:name="_GoBack"/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  <w:bookmarkEnd w:id="0"/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0C5" w:rsidRDefault="002C00C5" w:rsidP="00462555">
      <w:r>
        <w:separator/>
      </w:r>
    </w:p>
  </w:endnote>
  <w:endnote w:type="continuationSeparator" w:id="0">
    <w:p w:rsidR="002C00C5" w:rsidRDefault="002C00C5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0C5" w:rsidRDefault="002C00C5" w:rsidP="00462555">
      <w:r>
        <w:separator/>
      </w:r>
    </w:p>
  </w:footnote>
  <w:footnote w:type="continuationSeparator" w:id="0">
    <w:p w:rsidR="002C00C5" w:rsidRDefault="002C00C5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FC5" w:rsidRDefault="00E648F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381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13335" t="9525" r="571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72889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 w15:restartNumberingAfterBreak="0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 w15:restartNumberingAfterBreak="0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C00C5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648F9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CD2734-C718-41CE-B31A-26D80E83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7EE1D-1FAE-430B-9B59-30E21CA5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young hung</cp:lastModifiedBy>
  <cp:revision>2</cp:revision>
  <cp:lastPrinted>2018-11-09T07:51:00Z</cp:lastPrinted>
  <dcterms:created xsi:type="dcterms:W3CDTF">2018-11-15T08:06:00Z</dcterms:created>
  <dcterms:modified xsi:type="dcterms:W3CDTF">2018-11-15T08:06:00Z</dcterms:modified>
</cp:coreProperties>
</file>